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3A92006" w14:textId="30BC3B59" w:rsidR="006625CF" w:rsidRPr="00115723" w:rsidRDefault="006625CF" w:rsidP="00115723">
      <w:r w:rsidRPr="006625CF">
        <w:rPr>
          <w:b/>
          <w:bCs/>
        </w:rPr>
        <w:t xml:space="preserve">Project </w:t>
      </w:r>
      <w:proofErr w:type="gramStart"/>
      <w:r w:rsidRPr="006625CF">
        <w:rPr>
          <w:b/>
          <w:bCs/>
        </w:rPr>
        <w:t>Title</w:t>
      </w:r>
      <w:r>
        <w:rPr>
          <w:rFonts w:hint="cs"/>
          <w:b/>
          <w:bCs/>
          <w:rtl/>
        </w:rPr>
        <w:t xml:space="preserve"> </w:t>
      </w:r>
      <w:r w:rsidR="00690AEB">
        <w:t>:</w:t>
      </w:r>
      <w:proofErr w:type="gramEnd"/>
      <w:r w:rsidR="00690AEB">
        <w:t>”Fit The Fat” Online Gym A</w:t>
      </w:r>
      <w:r w:rsidRPr="00115723">
        <w:t>pp</w:t>
      </w:r>
    </w:p>
    <w:p w14:paraId="1941B3AC" w14:textId="77777777" w:rsidR="00115723" w:rsidRDefault="006625CF" w:rsidP="006625CF">
      <w:pPr>
        <w:rPr>
          <w:b/>
          <w:bCs/>
        </w:rPr>
      </w:pPr>
      <w:r w:rsidRPr="006625CF">
        <w:rPr>
          <w:b/>
          <w:bCs/>
        </w:rPr>
        <w:t>Project Description:</w:t>
      </w:r>
    </w:p>
    <w:p w14:paraId="5DBCF496" w14:textId="5131C3A2" w:rsidR="006625CF" w:rsidRPr="00115723" w:rsidRDefault="006625CF" w:rsidP="006625CF">
      <w:r w:rsidRPr="00115723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</w:t>
      </w:r>
      <w:r w:rsidRPr="00115723">
        <w:t>Online Gym App  designed to make health and fitness accessible to everyone where users</w:t>
      </w:r>
      <w:r w:rsidR="00DA6259">
        <w:t xml:space="preserve"> that subscribe in this app </w:t>
      </w:r>
      <w:r w:rsidRPr="00115723">
        <w:t xml:space="preserve"> can have work out plans and videos</w:t>
      </w:r>
      <w:r w:rsidR="00115723">
        <w:t xml:space="preserve"> </w:t>
      </w:r>
      <w:r w:rsidRPr="00115723">
        <w:t>,online store that has equipment and nutritional supplements</w:t>
      </w:r>
      <w:r w:rsidR="00115723">
        <w:t xml:space="preserve"> </w:t>
      </w:r>
      <w:r w:rsidRPr="00115723">
        <w:t>,podcast for motivation the users</w:t>
      </w:r>
      <w:r w:rsidR="00690AEB">
        <w:t>, doctors to help them when they need something</w:t>
      </w:r>
      <w:r w:rsidRPr="00115723">
        <w:t xml:space="preserve"> and the app is accessible for smartwatch</w:t>
      </w:r>
      <w:r w:rsidR="00115723" w:rsidRPr="00115723">
        <w:t>.</w:t>
      </w:r>
    </w:p>
    <w:p w14:paraId="0D9C31AB" w14:textId="77777777" w:rsidR="00115723" w:rsidRDefault="00115723" w:rsidP="00115723">
      <w:pPr>
        <w:rPr>
          <w:b/>
          <w:bCs/>
        </w:rPr>
      </w:pPr>
      <w:r w:rsidRPr="00115723">
        <w:rPr>
          <w:b/>
          <w:bCs/>
        </w:rPr>
        <w:t>Project Objectives:</w:t>
      </w:r>
    </w:p>
    <w:p w14:paraId="4F2DE196" w14:textId="7BEC9796" w:rsidR="00DA6259" w:rsidRDefault="00DA6259" w:rsidP="00DA625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62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Build an easy app tha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has</w:t>
      </w:r>
      <w:r w:rsidRPr="00DA62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itness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s</w:t>
      </w:r>
      <w:r w:rsidRPr="00DA62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, online store for gym </w:t>
      </w:r>
      <w:proofErr w:type="gram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supplies </w:t>
      </w:r>
      <w:r w:rsidRPr="00DA62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</w:t>
      </w:r>
      <w:proofErr w:type="gramEnd"/>
      <w:r w:rsidRPr="00DA62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professional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ctors put </w:t>
      </w:r>
      <w:r w:rsidRPr="00DA62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diet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lans</w:t>
      </w:r>
      <w:r w:rsidR="008218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,has</w:t>
      </w:r>
      <w:proofErr w:type="spellEnd"/>
      <w:r w:rsidR="008218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ccess for </w:t>
      </w:r>
      <w:proofErr w:type="spellStart"/>
      <w:r w:rsidR="008218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martwatch</w:t>
      </w:r>
      <w:proofErr w:type="spellEnd"/>
      <w:r w:rsidR="008218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and podcast.</w:t>
      </w:r>
    </w:p>
    <w:p w14:paraId="63719B17" w14:textId="485E2E68" w:rsidR="00DA6259" w:rsidRPr="00DA6259" w:rsidRDefault="00DA6259" w:rsidP="00DA6259">
      <w:pPr>
        <w:pStyle w:val="ListParagraph"/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p w14:paraId="7439FB06" w14:textId="0958E0A1" w:rsidR="00DA6259" w:rsidRPr="00821816" w:rsidRDefault="00DA6259" w:rsidP="00821816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DA62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Reach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1000000</w:t>
      </w:r>
      <w:r w:rsidRPr="00DA62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ownloads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</w:t>
      </w:r>
      <w:r w:rsidRPr="00DA6259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the first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two year</w:t>
      </w:r>
      <w:r w:rsidR="008218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m lunching the app</w:t>
      </w:r>
    </w:p>
    <w:p w14:paraId="638EB170" w14:textId="61BE0C5C" w:rsidR="00DA6259" w:rsidRDefault="00DA6259" w:rsidP="00DA625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rease the profit 30 precent in the first year</w:t>
      </w:r>
      <w:r w:rsidR="0082181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from lunching the app</w:t>
      </w:r>
    </w:p>
    <w:p w14:paraId="7D2AF01F" w14:textId="734AC008" w:rsidR="00690AEB" w:rsidRDefault="00690AEB" w:rsidP="00DA6259">
      <w:pPr>
        <w:pStyle w:val="ListParagraph"/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Increase number of people that know about the gym</w:t>
      </w:r>
    </w:p>
    <w:p w14:paraId="6ECDB36A" w14:textId="77777777" w:rsidR="00690AEB" w:rsidRPr="00690AEB" w:rsidRDefault="00690AEB" w:rsidP="00690AEB">
      <w:pPr>
        <w:pStyle w:val="ListParagraph"/>
        <w:rPr>
          <w:b/>
          <w:bCs/>
        </w:rPr>
      </w:pPr>
    </w:p>
    <w:p w14:paraId="6F781029" w14:textId="75F424C7" w:rsidR="00690AEB" w:rsidRDefault="00690AEB" w:rsidP="00690AEB">
      <w:pPr>
        <w:rPr>
          <w:b/>
          <w:bCs/>
        </w:rPr>
      </w:pPr>
      <w:r>
        <w:rPr>
          <w:b/>
          <w:bCs/>
        </w:rPr>
        <w:t xml:space="preserve">Type of </w:t>
      </w:r>
      <w:proofErr w:type="gramStart"/>
      <w:r>
        <w:rPr>
          <w:b/>
          <w:bCs/>
        </w:rPr>
        <w:t xml:space="preserve">app </w:t>
      </w:r>
      <w:r w:rsidRPr="00690AEB">
        <w:rPr>
          <w:b/>
          <w:bCs/>
        </w:rPr>
        <w:t>:</w:t>
      </w:r>
      <w:proofErr w:type="gramEnd"/>
    </w:p>
    <w:p w14:paraId="3233D975" w14:textId="0C446386" w:rsidR="00690AEB" w:rsidRDefault="00690AEB" w:rsidP="00690AEB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obile app for android</w:t>
      </w:r>
    </w:p>
    <w:p w14:paraId="50F3B413" w14:textId="7B17DD6D" w:rsidR="00690AEB" w:rsidRDefault="00690AEB" w:rsidP="00690AEB">
      <w:pPr>
        <w:rPr>
          <w:b/>
          <w:bCs/>
        </w:rPr>
      </w:pPr>
      <w:r w:rsidRPr="00690AEB">
        <w:rPr>
          <w:b/>
          <w:bCs/>
        </w:rPr>
        <w:t>Project</w:t>
      </w:r>
      <w:r>
        <w:rPr>
          <w:b/>
          <w:bCs/>
        </w:rPr>
        <w:t xml:space="preserve"> </w:t>
      </w:r>
      <w:proofErr w:type="gramStart"/>
      <w:r>
        <w:rPr>
          <w:b/>
          <w:bCs/>
        </w:rPr>
        <w:t xml:space="preserve">manager </w:t>
      </w:r>
      <w:r w:rsidRPr="00690AEB">
        <w:rPr>
          <w:b/>
          <w:bCs/>
        </w:rPr>
        <w:t>:</w:t>
      </w:r>
      <w:proofErr w:type="gramEnd"/>
    </w:p>
    <w:p w14:paraId="5652E672" w14:textId="419AE7E5" w:rsidR="00690AEB" w:rsidRPr="00690AEB" w:rsidRDefault="009D3880" w:rsidP="00690AEB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Me</w:t>
      </w:r>
    </w:p>
    <w:p w14:paraId="3FDF7F81" w14:textId="0115A79E" w:rsidR="00690AEB" w:rsidRDefault="00690AEB" w:rsidP="00690AEB">
      <w:pPr>
        <w:rPr>
          <w:b/>
          <w:bCs/>
        </w:rPr>
      </w:pPr>
      <w:r>
        <w:rPr>
          <w:b/>
          <w:bCs/>
        </w:rPr>
        <w:t>Sponsor</w:t>
      </w:r>
      <w:r w:rsidRPr="00115723">
        <w:rPr>
          <w:b/>
          <w:bCs/>
        </w:rPr>
        <w:t>:</w:t>
      </w:r>
    </w:p>
    <w:p w14:paraId="52884527" w14:textId="4E61B7DF" w:rsidR="00DA6259" w:rsidRPr="00690AEB" w:rsidRDefault="00690AEB" w:rsidP="00690AEB">
      <w:pPr>
        <w:pStyle w:val="ListParagraph"/>
        <w:numPr>
          <w:ilvl w:val="0"/>
          <w:numId w:val="5"/>
        </w:numPr>
        <w:rPr>
          <w:b/>
          <w:bCs/>
        </w:rPr>
      </w:pPr>
      <w:r>
        <w:rPr>
          <w:b/>
          <w:bCs/>
        </w:rPr>
        <w:t>The owner</w:t>
      </w:r>
    </w:p>
    <w:p w14:paraId="6BC24AFA" w14:textId="77777777" w:rsidR="00821816" w:rsidRPr="00821816" w:rsidRDefault="00821816" w:rsidP="00821816">
      <w:pPr>
        <w:rPr>
          <w:b/>
          <w:bCs/>
        </w:rPr>
      </w:pPr>
      <w:r w:rsidRPr="00821816">
        <w:rPr>
          <w:b/>
          <w:bCs/>
        </w:rPr>
        <w:t>Stakeholders:</w:t>
      </w:r>
    </w:p>
    <w:p w14:paraId="17C338CE" w14:textId="14E63E85" w:rsidR="00821816" w:rsidRDefault="009D3880" w:rsidP="00821816">
      <w:pPr>
        <w:rPr>
          <w:b/>
          <w:bCs/>
        </w:rPr>
      </w:pPr>
      <w:r>
        <w:rPr>
          <w:b/>
          <w:bCs/>
        </w:rPr>
        <w:t>P</w:t>
      </w:r>
      <w:r w:rsidR="00821816">
        <w:rPr>
          <w:b/>
          <w:bCs/>
        </w:rPr>
        <w:t>roject sponsor , hiring manger ,</w:t>
      </w:r>
      <w:r w:rsidR="00821816" w:rsidRPr="00821816">
        <w:rPr>
          <w:b/>
          <w:bCs/>
        </w:rPr>
        <w:t xml:space="preserve"> Developers, designers, marketing team , customer service ,tech supports ,business analyst </w:t>
      </w:r>
      <w:r w:rsidR="00821816">
        <w:rPr>
          <w:b/>
          <w:bCs/>
        </w:rPr>
        <w:t>, users   , doctors , coach trainers , suppliers</w:t>
      </w:r>
      <w:r>
        <w:rPr>
          <w:b/>
          <w:bCs/>
        </w:rPr>
        <w:t>, other gym s</w:t>
      </w:r>
      <w:bookmarkStart w:id="0" w:name="_GoBack"/>
      <w:bookmarkEnd w:id="0"/>
      <w:r>
        <w:rPr>
          <w:b/>
          <w:bCs/>
        </w:rPr>
        <w:t>taff</w:t>
      </w:r>
    </w:p>
    <w:p w14:paraId="7FAFEA25" w14:textId="622A3D7E" w:rsidR="005E3E46" w:rsidRDefault="005E3E46" w:rsidP="00821816">
      <w:pPr>
        <w:rPr>
          <w:b/>
          <w:bCs/>
        </w:rPr>
      </w:pPr>
      <w:r>
        <w:rPr>
          <w:b/>
          <w:bCs/>
        </w:rPr>
        <w:t>Risks:</w:t>
      </w:r>
    </w:p>
    <w:p w14:paraId="72DF12D7" w14:textId="48CA587E" w:rsidR="005E3E46" w:rsidRDefault="005E3E46" w:rsidP="005E3E46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Project takes time more than </w:t>
      </w:r>
      <w:proofErr w:type="spellStart"/>
      <w:r>
        <w:rPr>
          <w:b/>
          <w:bCs/>
        </w:rPr>
        <w:t>excpected</w:t>
      </w:r>
      <w:proofErr w:type="spellEnd"/>
    </w:p>
    <w:p w14:paraId="788F823A" w14:textId="70ACDBB1" w:rsidR="005E3E46" w:rsidRDefault="005E3E46" w:rsidP="005E3E46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an not defeat </w:t>
      </w:r>
      <w:r w:rsidRPr="005E3E46">
        <w:rPr>
          <w:b/>
          <w:bCs/>
        </w:rPr>
        <w:t>other fitness apps.</w:t>
      </w:r>
    </w:p>
    <w:p w14:paraId="365F0EE9" w14:textId="477A6840" w:rsidR="005E3E46" w:rsidRDefault="005E3E46" w:rsidP="005E3E4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E3E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Late deliveries of gym </w:t>
      </w: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supplies</w:t>
      </w:r>
    </w:p>
    <w:p w14:paraId="5D317568" w14:textId="0A346B40" w:rsidR="005E3E46" w:rsidRDefault="005E3E46" w:rsidP="005E3E4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Run out of cost</w:t>
      </w:r>
    </w:p>
    <w:p w14:paraId="16C33662" w14:textId="77777777" w:rsidR="005E3E46" w:rsidRPr="005E3E46" w:rsidRDefault="005E3E46" w:rsidP="005E3E46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5E3E46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People might not download or use the app.</w:t>
      </w:r>
    </w:p>
    <w:p w14:paraId="66887D8A" w14:textId="7D2123AD" w:rsidR="005E3E46" w:rsidRPr="00690AEB" w:rsidRDefault="005E3E46" w:rsidP="00690AEB">
      <w:pPr>
        <w:pStyle w:val="ListParagraph"/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App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can not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secure </w:t>
      </w:r>
      <w:proofErr w:type="spellStart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>users’s</w:t>
      </w:r>
      <w:proofErr w:type="spellEnd"/>
      <w:r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t xml:space="preserve"> data</w:t>
      </w:r>
    </w:p>
    <w:p w14:paraId="5B83FCB0" w14:textId="72584D67" w:rsidR="003139CE" w:rsidRPr="003139CE" w:rsidRDefault="005E3E46" w:rsidP="003139CE">
      <w:pPr>
        <w:rPr>
          <w:b/>
          <w:bCs/>
        </w:rPr>
      </w:pPr>
      <w:r>
        <w:rPr>
          <w:b/>
          <w:bCs/>
        </w:rPr>
        <w:t>Cost:</w:t>
      </w:r>
      <w:r w:rsidR="003139CE" w:rsidRPr="003139C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</w:t>
      </w:r>
      <w:r w:rsidR="003139CE" w:rsidRPr="003139CE">
        <w:rPr>
          <w:b/>
          <w:bCs/>
        </w:rPr>
        <w:t>$2,656,376.46</w:t>
      </w:r>
    </w:p>
    <w:p w14:paraId="0B124B68" w14:textId="773F66AD" w:rsidR="003139CE" w:rsidRPr="003139CE" w:rsidRDefault="003139CE" w:rsidP="003139CE">
      <w:pPr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</w:pPr>
      <w:r>
        <w:rPr>
          <w:b/>
          <w:bCs/>
        </w:rPr>
        <w:t>Time:</w:t>
      </w:r>
      <w:r w:rsidR="00690AEB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165</w:t>
      </w:r>
      <w:r w:rsidRPr="003139CE">
        <w:rPr>
          <w:rFonts w:ascii="Calibri" w:eastAsia="Times New Roman" w:hAnsi="Calibri" w:cs="Calibri"/>
          <w:b/>
          <w:bCs/>
          <w:color w:val="000000"/>
          <w:kern w:val="0"/>
          <w14:ligatures w14:val="none"/>
        </w:rPr>
        <w:t xml:space="preserve"> days</w:t>
      </w:r>
    </w:p>
    <w:p w14:paraId="3C88D9D0" w14:textId="57E39C56" w:rsidR="003139CE" w:rsidRPr="003139CE" w:rsidRDefault="003139CE" w:rsidP="003139CE">
      <w:pPr>
        <w:rPr>
          <w:b/>
          <w:bCs/>
        </w:rPr>
      </w:pPr>
    </w:p>
    <w:p w14:paraId="5EF0AC70" w14:textId="6918E27E" w:rsidR="005E3E46" w:rsidRPr="005E3E46" w:rsidRDefault="005E3E46" w:rsidP="005E3E46">
      <w:pPr>
        <w:rPr>
          <w:b/>
          <w:bCs/>
        </w:rPr>
      </w:pPr>
    </w:p>
    <w:p w14:paraId="2F9A1A3E" w14:textId="77777777" w:rsidR="00821816" w:rsidRPr="00821816" w:rsidRDefault="00821816" w:rsidP="00821816">
      <w:pPr>
        <w:rPr>
          <w:b/>
          <w:bCs/>
        </w:rPr>
      </w:pPr>
    </w:p>
    <w:p w14:paraId="2A8D493B" w14:textId="77777777" w:rsidR="00821816" w:rsidRPr="00115723" w:rsidRDefault="00821816" w:rsidP="00821816">
      <w:pPr>
        <w:pStyle w:val="ListParagraph"/>
        <w:rPr>
          <w:b/>
          <w:bCs/>
        </w:rPr>
      </w:pPr>
    </w:p>
    <w:p w14:paraId="14C0C24C" w14:textId="77777777" w:rsidR="00115723" w:rsidRPr="00115723" w:rsidRDefault="00115723" w:rsidP="00115723">
      <w:pPr>
        <w:spacing w:line="240" w:lineRule="auto"/>
        <w:rPr>
          <w:b/>
          <w:bCs/>
        </w:rPr>
      </w:pPr>
    </w:p>
    <w:p w14:paraId="1251F3B4" w14:textId="77777777" w:rsidR="00115723" w:rsidRPr="006625CF" w:rsidRDefault="00115723" w:rsidP="006625CF">
      <w:pPr>
        <w:rPr>
          <w:b/>
          <w:bCs/>
        </w:rPr>
      </w:pPr>
    </w:p>
    <w:p w14:paraId="342D5919" w14:textId="34FFFC27" w:rsidR="006625CF" w:rsidRPr="006625CF" w:rsidRDefault="006625CF" w:rsidP="006625CF">
      <w:pPr>
        <w:rPr>
          <w:b/>
          <w:bCs/>
        </w:rPr>
      </w:pPr>
    </w:p>
    <w:p w14:paraId="7C67F54E" w14:textId="77777777" w:rsidR="006625CF" w:rsidRPr="006625CF" w:rsidRDefault="006625CF" w:rsidP="006625CF">
      <w:pPr>
        <w:rPr>
          <w:b/>
          <w:bCs/>
        </w:rPr>
      </w:pPr>
    </w:p>
    <w:p w14:paraId="0E9437D3" w14:textId="77777777" w:rsidR="00A5214F" w:rsidRDefault="00A5214F"/>
    <w:sectPr w:rsidR="00A5214F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2A11A8"/>
    <w:multiLevelType w:val="hybridMultilevel"/>
    <w:tmpl w:val="8ABCF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BD606D8"/>
    <w:multiLevelType w:val="multilevel"/>
    <w:tmpl w:val="7DA829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C9F5F8E"/>
    <w:multiLevelType w:val="hybridMultilevel"/>
    <w:tmpl w:val="06DEC0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5E35624"/>
    <w:multiLevelType w:val="hybridMultilevel"/>
    <w:tmpl w:val="B134C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4BE01567"/>
    <w:multiLevelType w:val="multilevel"/>
    <w:tmpl w:val="68C4C0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1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625CF"/>
    <w:rsid w:val="00115723"/>
    <w:rsid w:val="003139CE"/>
    <w:rsid w:val="005E3E46"/>
    <w:rsid w:val="006625CF"/>
    <w:rsid w:val="00690AEB"/>
    <w:rsid w:val="00821816"/>
    <w:rsid w:val="009D3880"/>
    <w:rsid w:val="00A5214F"/>
    <w:rsid w:val="00DA6259"/>
    <w:rsid w:val="00DC7BE2"/>
    <w:rsid w:val="00E53580"/>
    <w:rsid w:val="00FE5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EAFA3C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25C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5723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90AE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6625CF"/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11572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876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28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627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80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353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2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49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25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41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02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260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24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4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8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4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75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AFDC2D4-A197-44A1-8071-1B570A961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192</Words>
  <Characters>1097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or</dc:creator>
  <cp:lastModifiedBy>ola Jafar</cp:lastModifiedBy>
  <cp:revision>2</cp:revision>
  <dcterms:created xsi:type="dcterms:W3CDTF">2024-12-24T09:21:00Z</dcterms:created>
  <dcterms:modified xsi:type="dcterms:W3CDTF">2024-12-24T09:21:00Z</dcterms:modified>
</cp:coreProperties>
</file>